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6F" w:rsidRDefault="008E0C17" w:rsidP="008E0C1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027E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           </w:t>
      </w:r>
    </w:p>
    <w:p w:rsidR="0051426F" w:rsidRDefault="0051426F" w:rsidP="008E0C1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51426F" w:rsidRDefault="0051426F" w:rsidP="008E0C1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51426F" w:rsidRDefault="0051426F" w:rsidP="008E0C1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51426F" w:rsidRDefault="0051426F" w:rsidP="008E0C1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51426F" w:rsidRDefault="0051426F" w:rsidP="008E0C1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51426F" w:rsidRDefault="0051426F" w:rsidP="008E0C1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51426F" w:rsidRDefault="0051426F" w:rsidP="008E0C1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51426F" w:rsidRDefault="0051426F" w:rsidP="008E0C1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51426F" w:rsidRDefault="0051426F" w:rsidP="008E0C1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51426F" w:rsidRDefault="0051426F" w:rsidP="008E0C1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51426F" w:rsidRPr="0051426F" w:rsidRDefault="0051426F" w:rsidP="0051426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51426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Встречаем Олимпиаду</w:t>
      </w:r>
    </w:p>
    <w:p w:rsidR="0051426F" w:rsidRPr="0051426F" w:rsidRDefault="0051426F" w:rsidP="0051426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51426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ПРОВЕДЕНИЕ НЕДЕЛИ ЗДОРОВЬЯ</w:t>
      </w:r>
    </w:p>
    <w:p w:rsidR="0051426F" w:rsidRPr="0051426F" w:rsidRDefault="0051426F" w:rsidP="0051426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51426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Летние "Малые Олимпийские игры"</w:t>
      </w:r>
    </w:p>
    <w:p w:rsidR="0051426F" w:rsidRPr="0051426F" w:rsidRDefault="0051426F" w:rsidP="0051426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51426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для детей старшего дошкольного   возраста</w:t>
      </w:r>
    </w:p>
    <w:p w:rsidR="0051426F" w:rsidRDefault="0051426F" w:rsidP="0051426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51426F" w:rsidRDefault="0051426F" w:rsidP="0051426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51426F" w:rsidRDefault="0051426F" w:rsidP="0051426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51426F" w:rsidRDefault="0051426F" w:rsidP="0051426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51426F" w:rsidRDefault="0051426F" w:rsidP="0051426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51426F" w:rsidRDefault="0051426F" w:rsidP="0051426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51426F" w:rsidRDefault="0051426F" w:rsidP="0051426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51426F" w:rsidRDefault="0051426F" w:rsidP="0051426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51426F" w:rsidRDefault="0051426F" w:rsidP="0051426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51426F" w:rsidRDefault="0051426F" w:rsidP="0051426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51426F" w:rsidRPr="0051426F" w:rsidRDefault="0051426F" w:rsidP="0051426F">
      <w:pPr>
        <w:spacing w:after="0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51426F" w:rsidRDefault="0051426F" w:rsidP="008E0C1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51426F" w:rsidRDefault="0051426F" w:rsidP="008E0C1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51426F" w:rsidRPr="00EE5A13" w:rsidRDefault="0051426F" w:rsidP="00EE5A13">
      <w:pPr>
        <w:spacing w:after="0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E5A1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                                                  С</w:t>
      </w:r>
      <w:r w:rsidR="00EE5A13">
        <w:rPr>
          <w:rFonts w:ascii="Times New Roman" w:hAnsi="Times New Roman" w:cs="Times New Roman"/>
          <w:color w:val="1F497D" w:themeColor="text2"/>
          <w:sz w:val="24"/>
          <w:szCs w:val="24"/>
        </w:rPr>
        <w:t>оставили</w:t>
      </w:r>
      <w:bookmarkStart w:id="0" w:name="_GoBack"/>
      <w:bookmarkEnd w:id="0"/>
      <w:r w:rsidRPr="00EE5A13">
        <w:rPr>
          <w:rFonts w:ascii="Times New Roman" w:hAnsi="Times New Roman" w:cs="Times New Roman"/>
          <w:color w:val="1F497D" w:themeColor="text2"/>
          <w:sz w:val="24"/>
          <w:szCs w:val="24"/>
        </w:rPr>
        <w:t>: Щербина М.В.</w:t>
      </w:r>
    </w:p>
    <w:p w:rsidR="0051426F" w:rsidRPr="00EE5A13" w:rsidRDefault="0051426F" w:rsidP="00EE5A13">
      <w:pPr>
        <w:spacing w:after="0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E5A1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                                                  Старший воспитатель ГБОУ № 1473</w:t>
      </w:r>
    </w:p>
    <w:p w:rsidR="0051426F" w:rsidRPr="00EE5A13" w:rsidRDefault="0051426F" w:rsidP="00EE5A13">
      <w:pPr>
        <w:spacing w:after="0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E5A1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                                                   </w:t>
      </w:r>
      <w:r w:rsidR="00EE5A13" w:rsidRPr="00EE5A13">
        <w:rPr>
          <w:rFonts w:ascii="Times New Roman" w:hAnsi="Times New Roman" w:cs="Times New Roman"/>
          <w:color w:val="1F497D" w:themeColor="text2"/>
          <w:sz w:val="24"/>
          <w:szCs w:val="24"/>
        </w:rPr>
        <w:t>г</w:t>
      </w:r>
      <w:r w:rsidRPr="00EE5A13">
        <w:rPr>
          <w:rFonts w:ascii="Times New Roman" w:hAnsi="Times New Roman" w:cs="Times New Roman"/>
          <w:color w:val="1F497D" w:themeColor="text2"/>
          <w:sz w:val="24"/>
          <w:szCs w:val="24"/>
        </w:rPr>
        <w:t>. Москвы ЮАО</w:t>
      </w:r>
    </w:p>
    <w:p w:rsidR="00EE5A13" w:rsidRPr="00EE5A13" w:rsidRDefault="00EE5A13" w:rsidP="00EE5A13">
      <w:pPr>
        <w:spacing w:after="0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E5A1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                                                   воспитатели Ворошилова Л.Р.,</w:t>
      </w:r>
    </w:p>
    <w:p w:rsidR="0051426F" w:rsidRPr="00EE5A13" w:rsidRDefault="00EE5A13" w:rsidP="00EE5A13">
      <w:pPr>
        <w:spacing w:after="0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E5A13">
        <w:rPr>
          <w:rFonts w:ascii="Times New Roman" w:hAnsi="Times New Roman" w:cs="Times New Roman"/>
          <w:color w:val="1F497D" w:themeColor="text2"/>
          <w:sz w:val="24"/>
          <w:szCs w:val="24"/>
        </w:rPr>
        <w:t>Иншакова М.А., музыкальный руководитель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Абрамова Д.П.</w:t>
      </w:r>
    </w:p>
    <w:p w:rsidR="0051426F" w:rsidRDefault="0051426F" w:rsidP="008E0C1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E5A13" w:rsidRDefault="00EE5A13" w:rsidP="008E0C1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51426F" w:rsidRDefault="00EE5A13" w:rsidP="008E0C1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                    2011 г.</w:t>
      </w:r>
    </w:p>
    <w:p w:rsidR="00D44820" w:rsidRPr="00C027E5" w:rsidRDefault="00D44820" w:rsidP="0051426F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027E5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Встречаем Олимпиаду</w:t>
      </w:r>
    </w:p>
    <w:p w:rsidR="00D44820" w:rsidRPr="00C027E5" w:rsidRDefault="00D44820" w:rsidP="0051426F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027E5">
        <w:rPr>
          <w:rFonts w:ascii="Times New Roman" w:hAnsi="Times New Roman" w:cs="Times New Roman"/>
          <w:color w:val="1F497D" w:themeColor="text2"/>
          <w:sz w:val="28"/>
          <w:szCs w:val="28"/>
        </w:rPr>
        <w:t>ПРОВЕДЕНИЕ НЕДЕЛИ ЗДОРОВЬЯ</w:t>
      </w:r>
    </w:p>
    <w:p w:rsidR="00C027E5" w:rsidRDefault="00D44820" w:rsidP="0051426F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027E5">
        <w:rPr>
          <w:rFonts w:ascii="Times New Roman" w:hAnsi="Times New Roman" w:cs="Times New Roman"/>
          <w:color w:val="1F497D" w:themeColor="text2"/>
          <w:sz w:val="28"/>
          <w:szCs w:val="28"/>
        </w:rPr>
        <w:t>Летние "Малые Олимпийские игры"</w:t>
      </w:r>
    </w:p>
    <w:p w:rsidR="00C027E5" w:rsidRDefault="00D44820" w:rsidP="0051426F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027E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ля детей старшего дошкольного </w:t>
      </w:r>
      <w:r w:rsidR="00C027E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возраста</w:t>
      </w:r>
    </w:p>
    <w:p w:rsidR="00D44820" w:rsidRPr="00C027E5" w:rsidRDefault="00C027E5" w:rsidP="008E0C17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                      </w:t>
      </w:r>
      <w:r w:rsidR="00D44820" w:rsidRPr="00C027E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D44820" w:rsidRPr="00C027E5" w:rsidRDefault="008E0C17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     </w:t>
      </w:r>
      <w:r w:rsidR="00D44820" w:rsidRPr="00C027E5">
        <w:rPr>
          <w:rFonts w:ascii="Times New Roman" w:hAnsi="Times New Roman" w:cs="Times New Roman"/>
          <w:sz w:val="24"/>
          <w:szCs w:val="24"/>
        </w:rPr>
        <w:t xml:space="preserve">Олимпийские игры - крупнейшие спортивные соревнования нашего времени. Олимпийские игры проводятся раз в четыре года. Они объединяют спортсменов-олимпийцев всех стран в честных и равноправных соревнованиях. </w:t>
      </w:r>
    </w:p>
    <w:p w:rsidR="00D44820" w:rsidRPr="00C027E5" w:rsidRDefault="008E0C17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     </w:t>
      </w:r>
      <w:r w:rsidR="00D44820" w:rsidRPr="00C027E5">
        <w:rPr>
          <w:rFonts w:ascii="Times New Roman" w:hAnsi="Times New Roman" w:cs="Times New Roman"/>
          <w:sz w:val="24"/>
          <w:szCs w:val="24"/>
        </w:rPr>
        <w:t>В 1996 году исполнилось 100 лет современным Олимпийским играм. Колле</w:t>
      </w:r>
      <w:r w:rsidR="0051426F">
        <w:rPr>
          <w:rFonts w:ascii="Times New Roman" w:hAnsi="Times New Roman" w:cs="Times New Roman"/>
          <w:sz w:val="24"/>
          <w:szCs w:val="24"/>
        </w:rPr>
        <w:t>ктив детского сада N 1473</w:t>
      </w:r>
      <w:r w:rsidR="00D44820" w:rsidRPr="00C027E5">
        <w:rPr>
          <w:rFonts w:ascii="Times New Roman" w:hAnsi="Times New Roman" w:cs="Times New Roman"/>
          <w:sz w:val="24"/>
          <w:szCs w:val="24"/>
        </w:rPr>
        <w:t xml:space="preserve">  решил отмечать это событие каждый год Неделей здоровья. Весь педагогический коллектив принимает участие в подготовке праздника (придумали сценарий, сочинили стихи, разработали церемонию открытия и закрытия Олимпийских игр, обсудили программу соревнований, не забыли включить и атрибуты Олимпиады: флаг, огонь и эмблему). </w:t>
      </w:r>
    </w:p>
    <w:p w:rsidR="00D44820" w:rsidRPr="00C027E5" w:rsidRDefault="008E0C17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     </w:t>
      </w:r>
      <w:r w:rsidR="00D44820" w:rsidRPr="00C027E5">
        <w:rPr>
          <w:rFonts w:ascii="Times New Roman" w:hAnsi="Times New Roman" w:cs="Times New Roman"/>
          <w:sz w:val="24"/>
          <w:szCs w:val="24"/>
        </w:rPr>
        <w:t>Ярко украшенный флагами, ленто</w:t>
      </w:r>
      <w:r w:rsidRPr="00C027E5">
        <w:rPr>
          <w:rFonts w:ascii="Times New Roman" w:hAnsi="Times New Roman" w:cs="Times New Roman"/>
          <w:sz w:val="24"/>
          <w:szCs w:val="24"/>
        </w:rPr>
        <w:t>чками, шарами спортивный</w:t>
      </w:r>
      <w:r w:rsidR="00A74301">
        <w:rPr>
          <w:rFonts w:ascii="Times New Roman" w:hAnsi="Times New Roman" w:cs="Times New Roman"/>
          <w:sz w:val="24"/>
          <w:szCs w:val="24"/>
        </w:rPr>
        <w:t xml:space="preserve"> </w:t>
      </w:r>
      <w:r w:rsidR="00D44820" w:rsidRPr="00C027E5">
        <w:rPr>
          <w:rFonts w:ascii="Times New Roman" w:hAnsi="Times New Roman" w:cs="Times New Roman"/>
          <w:sz w:val="24"/>
          <w:szCs w:val="24"/>
        </w:rPr>
        <w:t xml:space="preserve">стадион встречает гостей: детей младших и средних групп, которые расположились вокруг арены. Юные барабанщики открывают парад. Под звуки марша участники соревнований - дети старших и подготовительных к школе групп - выстраиваются перед зрителями. У каждого на груди эмблема, где указаны фамилия, имя и возраст ребенка. После вноса олимпийского флага и олимпийского огня участники произносят клятву Олимпиады. </w:t>
      </w:r>
    </w:p>
    <w:p w:rsidR="00D44820" w:rsidRPr="00C027E5" w:rsidRDefault="008E0C17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     </w:t>
      </w:r>
      <w:r w:rsidR="00D44820" w:rsidRPr="00C027E5">
        <w:rPr>
          <w:rFonts w:ascii="Times New Roman" w:hAnsi="Times New Roman" w:cs="Times New Roman"/>
          <w:sz w:val="24"/>
          <w:szCs w:val="24"/>
        </w:rPr>
        <w:t xml:space="preserve">Пять дней дети соревновались и выясняли: кто лучший в кроссе, в прыжках в длину и высоту, в метании мяча и в гонках на велосипедах. Пока участники Олимпиады боролись за призовые места, дети младшего и среднего возраста играли в подвижные игры и участвовали в аттракционах. Каждый день подводились итоги, и все видели победителей и призеров, которые с гордостью поднимались на пьедестал, им вручались "золотые", "серебряные" и "бронзовые" медали и сувениры. Удивительно, но не было ни обид, ни ссор. Никто не плакал при поражении, дружно болели за своих соперников, ведь девиз соревнований простой: "Главное не победа, а участие!" Никто не был забыт судейской коллегией, каждый получил памятный диплом с личными результатами и книгу в подарок. Порадовало детей великолепное выступление девочек из студии художественной гимнастики и мальчиков-самбистов из детской спортивной школы.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Примерный конспект проведения недели здоровья "Малые Олимпийские игры"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820" w:rsidRPr="00C027E5" w:rsidRDefault="008E0C17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44820" w:rsidRPr="00C027E5">
        <w:rPr>
          <w:rFonts w:ascii="Times New Roman" w:hAnsi="Times New Roman" w:cs="Times New Roman"/>
          <w:b/>
          <w:sz w:val="24"/>
          <w:szCs w:val="24"/>
        </w:rPr>
        <w:t>Цель</w:t>
      </w:r>
      <w:r w:rsidR="00D44820" w:rsidRPr="00C027E5">
        <w:rPr>
          <w:rFonts w:ascii="Times New Roman" w:hAnsi="Times New Roman" w:cs="Times New Roman"/>
          <w:sz w:val="24"/>
          <w:szCs w:val="24"/>
        </w:rPr>
        <w:t xml:space="preserve">.  Выявлять способности и интересы детей. Воспитывать волевые качества, развивать стремление к победе и уверенность в своих силах. Учить не только получать радость от своих результатов, но и переживать за товарищей. </w:t>
      </w:r>
    </w:p>
    <w:p w:rsidR="00D44820" w:rsidRPr="00C027E5" w:rsidRDefault="008E0C17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     </w:t>
      </w:r>
      <w:r w:rsidR="00D44820" w:rsidRPr="00C027E5">
        <w:rPr>
          <w:rFonts w:ascii="Times New Roman" w:hAnsi="Times New Roman" w:cs="Times New Roman"/>
          <w:b/>
          <w:sz w:val="24"/>
          <w:szCs w:val="24"/>
        </w:rPr>
        <w:t>Предварительная работа.</w:t>
      </w:r>
      <w:r w:rsidR="00D44820" w:rsidRPr="00C027E5">
        <w:rPr>
          <w:rFonts w:ascii="Times New Roman" w:hAnsi="Times New Roman" w:cs="Times New Roman"/>
          <w:sz w:val="24"/>
          <w:szCs w:val="24"/>
        </w:rPr>
        <w:t xml:space="preserve">  Беседы об олимпийских видах спорта, чтение книг и просмотр иллюстраций о спорте и спортсменах. Ежедневное включение в утреннюю гимнастику пробежки до 300 м, тренировки по различным видам спорта: метанию малого мяча на дальность, прыжкам в длину и высоту с разбега, катанию на велосипеде и т. д. </w:t>
      </w:r>
    </w:p>
    <w:p w:rsidR="00D44820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27E5" w:rsidRDefault="00C027E5" w:rsidP="008E0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27E5" w:rsidRDefault="00C027E5" w:rsidP="008E0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27E5" w:rsidRPr="00C027E5" w:rsidRDefault="00C027E5" w:rsidP="008E0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27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й день - открытие Малых Олимпийских игр Кросс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4820" w:rsidRPr="00C027E5" w:rsidRDefault="008E0C17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     </w:t>
      </w:r>
      <w:r w:rsidR="00D44820" w:rsidRPr="00C027E5">
        <w:rPr>
          <w:rFonts w:ascii="Times New Roman" w:hAnsi="Times New Roman" w:cs="Times New Roman"/>
          <w:sz w:val="24"/>
          <w:szCs w:val="24"/>
        </w:rPr>
        <w:t xml:space="preserve">Зрители устраиваются на скамейках-трибунах. Праздник открывают юные барабанщики. За ними идут главный судья и участники соревнований. Все выстраиваются перед трибуной.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27E5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Что такое Олимпиада?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Это честный спортивный бой!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В ней участвовать - это награда!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Победить же может любой!!! </w:t>
      </w:r>
    </w:p>
    <w:p w:rsidR="00D44820" w:rsidRPr="00C027E5" w:rsidRDefault="008E0C17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     </w:t>
      </w:r>
      <w:r w:rsidR="00D44820" w:rsidRPr="00C027E5">
        <w:rPr>
          <w:rFonts w:ascii="Times New Roman" w:hAnsi="Times New Roman" w:cs="Times New Roman"/>
          <w:sz w:val="24"/>
          <w:szCs w:val="24"/>
        </w:rPr>
        <w:t xml:space="preserve">Звучит торжественная музыка, вносят олимпийский флаг. Выбегает девочка, в руке у нее чаша с символическим олимпийским огнем, она встает рядом с флагом.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C027E5">
        <w:rPr>
          <w:rFonts w:ascii="Times New Roman" w:hAnsi="Times New Roman" w:cs="Times New Roman"/>
          <w:sz w:val="24"/>
          <w:szCs w:val="24"/>
        </w:rPr>
        <w:t xml:space="preserve">.  Сейчас от имени всех участников будет дана торжественная клятва.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Выходят девочка и мальчик и произносят клятву: "Мы обещаем, что выступим на Малых Олимпийских играх в честных соревнованиях!"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Главный судья соревнований также произносит торжественную клятву: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"От имени всех судей я обещаю, что на Малых Олимпийских играх мы будем исполнять наши обязанности честно, уважая и соблюдая правила, по которым они проводятся. Девиз соревнований: "Главное не победа, а участие!"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C027E5">
        <w:rPr>
          <w:rFonts w:ascii="Times New Roman" w:hAnsi="Times New Roman" w:cs="Times New Roman"/>
          <w:sz w:val="24"/>
          <w:szCs w:val="24"/>
        </w:rPr>
        <w:t xml:space="preserve">  Флаг Малых Олимпийских игр поднять!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Под звуки музыки поднимают олимпийский флаг.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C027E5">
        <w:rPr>
          <w:rFonts w:ascii="Times New Roman" w:hAnsi="Times New Roman" w:cs="Times New Roman"/>
          <w:sz w:val="24"/>
          <w:szCs w:val="24"/>
        </w:rPr>
        <w:t xml:space="preserve">  Считать Малые Олимпийские игры открытыми!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b/>
          <w:sz w:val="24"/>
          <w:szCs w:val="24"/>
        </w:rPr>
        <w:t>Выступление девочек-гимнасток с лентами</w:t>
      </w:r>
      <w:r w:rsidRPr="00C027E5">
        <w:rPr>
          <w:rFonts w:ascii="Times New Roman" w:hAnsi="Times New Roman" w:cs="Times New Roman"/>
          <w:sz w:val="24"/>
          <w:szCs w:val="24"/>
        </w:rPr>
        <w:t xml:space="preserve"> (в конце выступления девочки делают из пяти колец эмблему),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C027E5">
        <w:rPr>
          <w:rFonts w:ascii="Times New Roman" w:hAnsi="Times New Roman" w:cs="Times New Roman"/>
          <w:sz w:val="24"/>
          <w:szCs w:val="24"/>
        </w:rPr>
        <w:t xml:space="preserve">  Олимпиада объединяет всех людей земного шара. Встречайте представителей из жаркой Африки!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27E5">
        <w:rPr>
          <w:rFonts w:ascii="Times New Roman" w:hAnsi="Times New Roman" w:cs="Times New Roman"/>
          <w:b/>
          <w:sz w:val="24"/>
          <w:szCs w:val="24"/>
        </w:rPr>
        <w:t xml:space="preserve">Группа детей исполняет танец под песню Л. Агутина "Чернокожий".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C027E5">
        <w:rPr>
          <w:rFonts w:ascii="Times New Roman" w:hAnsi="Times New Roman" w:cs="Times New Roman"/>
          <w:sz w:val="24"/>
          <w:szCs w:val="24"/>
        </w:rPr>
        <w:t xml:space="preserve">  А вот на сцену выходят ковбои.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b/>
          <w:sz w:val="24"/>
          <w:szCs w:val="24"/>
        </w:rPr>
        <w:t>Группа мальчиков "ковбоев" выполняет различные спортивные упражнения под музыку</w:t>
      </w:r>
      <w:r w:rsidRPr="00C027E5">
        <w:rPr>
          <w:rFonts w:ascii="Times New Roman" w:hAnsi="Times New Roman" w:cs="Times New Roman"/>
          <w:sz w:val="24"/>
          <w:szCs w:val="24"/>
        </w:rPr>
        <w:t xml:space="preserve"> (с гимнастическими палками, с пистолетами, с веревками).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C027E5">
        <w:rPr>
          <w:rFonts w:ascii="Times New Roman" w:hAnsi="Times New Roman" w:cs="Times New Roman"/>
          <w:sz w:val="24"/>
          <w:szCs w:val="24"/>
        </w:rPr>
        <w:t xml:space="preserve">  Встречайте гостей из Азии.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27E5">
        <w:rPr>
          <w:rFonts w:ascii="Times New Roman" w:hAnsi="Times New Roman" w:cs="Times New Roman"/>
          <w:b/>
          <w:sz w:val="24"/>
          <w:szCs w:val="24"/>
        </w:rPr>
        <w:t>Группа девочек исполняет восточный танец под песню группы "На</w:t>
      </w:r>
      <w:r w:rsidR="008E0C17" w:rsidRPr="00C027E5">
        <w:rPr>
          <w:rFonts w:ascii="Times New Roman" w:hAnsi="Times New Roman" w:cs="Times New Roman"/>
          <w:b/>
          <w:sz w:val="24"/>
          <w:szCs w:val="24"/>
        </w:rPr>
        <w:t>-</w:t>
      </w:r>
      <w:r w:rsidRPr="00C027E5">
        <w:rPr>
          <w:rFonts w:ascii="Times New Roman" w:hAnsi="Times New Roman" w:cs="Times New Roman"/>
          <w:b/>
          <w:sz w:val="24"/>
          <w:szCs w:val="24"/>
        </w:rPr>
        <w:t xml:space="preserve">на" "Фаина".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C027E5">
        <w:rPr>
          <w:rFonts w:ascii="Times New Roman" w:hAnsi="Times New Roman" w:cs="Times New Roman"/>
          <w:sz w:val="24"/>
          <w:szCs w:val="24"/>
        </w:rPr>
        <w:t xml:space="preserve">.  Вы слышите музыку о России. Встречайте русских гостей.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27E5">
        <w:rPr>
          <w:rFonts w:ascii="Times New Roman" w:hAnsi="Times New Roman" w:cs="Times New Roman"/>
          <w:b/>
          <w:sz w:val="24"/>
          <w:szCs w:val="24"/>
        </w:rPr>
        <w:t xml:space="preserve">Группа детей в русских </w:t>
      </w:r>
      <w:r w:rsidR="008E0C17" w:rsidRPr="00C027E5">
        <w:rPr>
          <w:rFonts w:ascii="Times New Roman" w:hAnsi="Times New Roman" w:cs="Times New Roman"/>
          <w:b/>
          <w:sz w:val="24"/>
          <w:szCs w:val="24"/>
        </w:rPr>
        <w:t xml:space="preserve">костюмах исполняет упражнения на </w:t>
      </w:r>
      <w:proofErr w:type="spellStart"/>
      <w:r w:rsidR="008E0C17" w:rsidRPr="00C027E5">
        <w:rPr>
          <w:rFonts w:ascii="Times New Roman" w:hAnsi="Times New Roman" w:cs="Times New Roman"/>
          <w:b/>
          <w:sz w:val="24"/>
          <w:szCs w:val="24"/>
        </w:rPr>
        <w:t>фит</w:t>
      </w:r>
      <w:proofErr w:type="spellEnd"/>
      <w:r w:rsidR="008E0C17" w:rsidRPr="00C027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0C17" w:rsidRPr="00C027E5">
        <w:rPr>
          <w:rFonts w:ascii="Times New Roman" w:hAnsi="Times New Roman" w:cs="Times New Roman"/>
          <w:b/>
          <w:sz w:val="24"/>
          <w:szCs w:val="24"/>
        </w:rPr>
        <w:t>боллах</w:t>
      </w:r>
      <w:proofErr w:type="spellEnd"/>
      <w:r w:rsidR="008E0C17" w:rsidRPr="00C027E5">
        <w:rPr>
          <w:rFonts w:ascii="Times New Roman" w:hAnsi="Times New Roman" w:cs="Times New Roman"/>
          <w:b/>
          <w:sz w:val="24"/>
          <w:szCs w:val="24"/>
        </w:rPr>
        <w:t xml:space="preserve"> песня «Кадриль»</w:t>
      </w:r>
      <w:r w:rsidRPr="00C027E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44820" w:rsidRPr="00C027E5" w:rsidRDefault="008E0C17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     </w:t>
      </w:r>
      <w:r w:rsidR="00D44820" w:rsidRPr="00C027E5">
        <w:rPr>
          <w:rFonts w:ascii="Times New Roman" w:hAnsi="Times New Roman" w:cs="Times New Roman"/>
          <w:sz w:val="24"/>
          <w:szCs w:val="24"/>
        </w:rPr>
        <w:t xml:space="preserve">После концерта участники соревнований делают общую разминку под музыку и уходят на старт. Дистанция между  "Стартом" и "Финишем" размечена разноцветными флажками, в руках у судей секундомеры. На финише записываются результаты и подводятся итоги, распределяются места по возрастным категориям. </w:t>
      </w:r>
    </w:p>
    <w:p w:rsidR="00D44820" w:rsidRPr="00C027E5" w:rsidRDefault="008E0C17" w:rsidP="008E0C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     </w:t>
      </w:r>
      <w:r w:rsidR="00D44820" w:rsidRPr="00C027E5">
        <w:rPr>
          <w:rFonts w:ascii="Times New Roman" w:hAnsi="Times New Roman" w:cs="Times New Roman"/>
          <w:sz w:val="24"/>
          <w:szCs w:val="24"/>
        </w:rPr>
        <w:t xml:space="preserve">Во время подготовки к соревнованиям дети средних и младших групп участвуют в </w:t>
      </w:r>
      <w:r w:rsidR="00D44820" w:rsidRPr="00C027E5">
        <w:rPr>
          <w:rFonts w:ascii="Times New Roman" w:hAnsi="Times New Roman" w:cs="Times New Roman"/>
          <w:b/>
          <w:sz w:val="24"/>
          <w:szCs w:val="24"/>
        </w:rPr>
        <w:t xml:space="preserve">подвижных играх и аттракционах типа "Бег в мешках", "Найди свою пару" и т. д. </w:t>
      </w:r>
    </w:p>
    <w:p w:rsidR="00D44820" w:rsidRPr="00C027E5" w:rsidRDefault="008E0C17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44820" w:rsidRPr="00C027E5">
        <w:rPr>
          <w:rFonts w:ascii="Times New Roman" w:hAnsi="Times New Roman" w:cs="Times New Roman"/>
          <w:b/>
          <w:sz w:val="24"/>
          <w:szCs w:val="24"/>
        </w:rPr>
        <w:t>Начинается забег</w:t>
      </w:r>
      <w:r w:rsidR="00D44820" w:rsidRPr="00C027E5">
        <w:rPr>
          <w:rFonts w:ascii="Times New Roman" w:hAnsi="Times New Roman" w:cs="Times New Roman"/>
          <w:sz w:val="24"/>
          <w:szCs w:val="24"/>
        </w:rPr>
        <w:t xml:space="preserve">. Судейская коллегия совещается и выносит решение. Звучит торжественная музыка. Главный судья называет победителей, они занимают места на </w:t>
      </w:r>
      <w:r w:rsidR="00D44820" w:rsidRPr="00C027E5">
        <w:rPr>
          <w:rFonts w:ascii="Times New Roman" w:hAnsi="Times New Roman" w:cs="Times New Roman"/>
          <w:sz w:val="24"/>
          <w:szCs w:val="24"/>
        </w:rPr>
        <w:lastRenderedPageBreak/>
        <w:t xml:space="preserve">пьедестале, почетные гости вручают им медали и сувениры (отдельно для девочек и мальчиков и для каждого возраста). </w:t>
      </w:r>
    </w:p>
    <w:p w:rsidR="008E0C17" w:rsidRPr="00C027E5" w:rsidRDefault="008E0C17" w:rsidP="008E0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820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b/>
          <w:sz w:val="24"/>
          <w:szCs w:val="24"/>
        </w:rPr>
        <w:t>2й день</w:t>
      </w:r>
      <w:r w:rsidRPr="00C027E5">
        <w:rPr>
          <w:rFonts w:ascii="Times New Roman" w:hAnsi="Times New Roman" w:cs="Times New Roman"/>
          <w:sz w:val="24"/>
          <w:szCs w:val="24"/>
        </w:rPr>
        <w:t xml:space="preserve"> </w:t>
      </w:r>
      <w:r w:rsidRPr="00C027E5">
        <w:rPr>
          <w:rFonts w:ascii="Times New Roman" w:hAnsi="Times New Roman" w:cs="Times New Roman"/>
          <w:b/>
          <w:sz w:val="24"/>
          <w:szCs w:val="24"/>
        </w:rPr>
        <w:t>- соревнования по прыжкам в длину с разбега</w:t>
      </w:r>
      <w:r w:rsidRPr="00C02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7E5" w:rsidRPr="00C027E5" w:rsidRDefault="00C027E5" w:rsidP="008E0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Звучит музыка, зрители рассаживаются на трибунах. Под звуки спортивного марша входят участники соревнований и делают круг почета под аплодисменты. Начинается разминка, в которую включены упражнения для ног: махи, приседания и т. д. Закончив разминку, участники соревнований приглашаются в сектор для прыжков в длину, где делают пробные прыжки, выслушивают замечания и советы тренера-воспитателя и продолжают индивидуальную разминку. В это время дети средних и младших групп принимают участие в подвижных играх и аттракционах.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820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В ходе соревнования по прыжкам в длину и с разбега каждый участник имеет право сделать три попытки. Судьи фиксируют результаты, выявляют победителей и призеров. Почетные гости вручают награды. </w:t>
      </w:r>
    </w:p>
    <w:p w:rsidR="00C027E5" w:rsidRPr="00C027E5" w:rsidRDefault="00C027E5" w:rsidP="008E0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820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b/>
          <w:sz w:val="24"/>
          <w:szCs w:val="24"/>
        </w:rPr>
        <w:t>3й день</w:t>
      </w:r>
      <w:r w:rsidRPr="00C027E5">
        <w:rPr>
          <w:rFonts w:ascii="Times New Roman" w:hAnsi="Times New Roman" w:cs="Times New Roman"/>
          <w:sz w:val="24"/>
          <w:szCs w:val="24"/>
        </w:rPr>
        <w:t xml:space="preserve"> </w:t>
      </w:r>
      <w:r w:rsidRPr="00C027E5">
        <w:rPr>
          <w:rFonts w:ascii="Times New Roman" w:hAnsi="Times New Roman" w:cs="Times New Roman"/>
          <w:b/>
          <w:sz w:val="24"/>
          <w:szCs w:val="24"/>
        </w:rPr>
        <w:t>- соревнования по метанию малых мячей на дальность</w:t>
      </w:r>
      <w:r w:rsidRPr="00C02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7E5" w:rsidRPr="00C027E5" w:rsidRDefault="00C027E5" w:rsidP="008E0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Общая разминка под музыку. Дети средних и младших групп принимают участие в подвижных играх, эстафетах и аттракционах.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b/>
          <w:sz w:val="24"/>
          <w:szCs w:val="24"/>
        </w:rPr>
        <w:t>1. Поднятие тяжестей (пластмассовые гири, для "силачей" гири с водой</w:t>
      </w:r>
      <w:r w:rsidRPr="00C027E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27E5">
        <w:rPr>
          <w:rFonts w:ascii="Times New Roman" w:hAnsi="Times New Roman" w:cs="Times New Roman"/>
          <w:b/>
          <w:sz w:val="24"/>
          <w:szCs w:val="24"/>
        </w:rPr>
        <w:t xml:space="preserve">2. Броски набивного мяча из </w:t>
      </w:r>
      <w:proofErr w:type="gramStart"/>
      <w:r w:rsidRPr="00C027E5">
        <w:rPr>
          <w:rFonts w:ascii="Times New Roman" w:hAnsi="Times New Roman" w:cs="Times New Roman"/>
          <w:b/>
          <w:sz w:val="24"/>
          <w:szCs w:val="24"/>
        </w:rPr>
        <w:t>положения</w:t>
      </w:r>
      <w:proofErr w:type="gramEnd"/>
      <w:r w:rsidRPr="00C027E5">
        <w:rPr>
          <w:rFonts w:ascii="Times New Roman" w:hAnsi="Times New Roman" w:cs="Times New Roman"/>
          <w:b/>
          <w:sz w:val="24"/>
          <w:szCs w:val="24"/>
        </w:rPr>
        <w:t xml:space="preserve"> сидя, ноги врозь, двумя руками из-за головы.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27E5">
        <w:rPr>
          <w:rFonts w:ascii="Times New Roman" w:hAnsi="Times New Roman" w:cs="Times New Roman"/>
          <w:b/>
          <w:sz w:val="24"/>
          <w:szCs w:val="24"/>
        </w:rPr>
        <w:t xml:space="preserve">3. Подбивание воздушного шарика палкой, чтобы не упал на землю.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b/>
          <w:sz w:val="24"/>
          <w:szCs w:val="24"/>
        </w:rPr>
        <w:t>4. Эстафета "Посадка картофеля</w:t>
      </w:r>
      <w:r w:rsidRPr="00C027E5">
        <w:rPr>
          <w:rFonts w:ascii="Times New Roman" w:hAnsi="Times New Roman" w:cs="Times New Roman"/>
          <w:sz w:val="24"/>
          <w:szCs w:val="24"/>
        </w:rPr>
        <w:t xml:space="preserve">" - участвуют две команды, в руках у детей, первых в команде, корзинки с малыми мячами, плоские обручи. Участники бегут и "сажают" картофель (мячи) в лунки (обручи), возвращаются и передают корзинку следующему ребенку и т. д. </w:t>
      </w:r>
    </w:p>
    <w:p w:rsidR="00D44820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Участникам соревнований по метанию малых мячей даются три попытки. После подведения итогов судьи выявляют победителей, которые занимают места на пьедестале почета и получают награды. </w:t>
      </w:r>
    </w:p>
    <w:p w:rsidR="00C027E5" w:rsidRPr="00C027E5" w:rsidRDefault="00C027E5" w:rsidP="008E0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820" w:rsidRDefault="00D44820" w:rsidP="008E0C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27E5">
        <w:rPr>
          <w:rFonts w:ascii="Times New Roman" w:hAnsi="Times New Roman" w:cs="Times New Roman"/>
          <w:b/>
          <w:sz w:val="24"/>
          <w:szCs w:val="24"/>
        </w:rPr>
        <w:t xml:space="preserve">4й день - соревнования по прыжкам в высоту с разбега </w:t>
      </w:r>
    </w:p>
    <w:p w:rsidR="00C027E5" w:rsidRPr="00C027E5" w:rsidRDefault="00C027E5" w:rsidP="008E0C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Общая разминка </w:t>
      </w:r>
      <w:proofErr w:type="gramStart"/>
      <w:r w:rsidRPr="00C027E5">
        <w:rPr>
          <w:rFonts w:ascii="Times New Roman" w:hAnsi="Times New Roman" w:cs="Times New Roman"/>
          <w:sz w:val="24"/>
          <w:szCs w:val="24"/>
        </w:rPr>
        <w:t>под музыку со специальными упражнениями для подготовки к прыжкам в высоту</w:t>
      </w:r>
      <w:proofErr w:type="gramEnd"/>
      <w:r w:rsidRPr="00C027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Участники соревнования делают пробные прыжки.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027E5">
        <w:rPr>
          <w:rFonts w:ascii="Times New Roman" w:hAnsi="Times New Roman" w:cs="Times New Roman"/>
          <w:b/>
          <w:sz w:val="24"/>
          <w:szCs w:val="24"/>
        </w:rPr>
        <w:t xml:space="preserve">Дети, не участвующие в соревнованиях, играют в подвижные игры "Хитрые рыбки" и "Удочка", а самые маленькие - в игру "Лягушки". </w:t>
      </w:r>
      <w:proofErr w:type="gramEnd"/>
    </w:p>
    <w:p w:rsid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Заканчиваются соревнования по прыжкам в высоту с разбега торжественным вручением наград победителям. </w:t>
      </w:r>
    </w:p>
    <w:p w:rsidR="00C027E5" w:rsidRPr="00C027E5" w:rsidRDefault="00C027E5" w:rsidP="008E0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820" w:rsidRDefault="00D44820" w:rsidP="008E0C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27E5">
        <w:rPr>
          <w:rFonts w:ascii="Times New Roman" w:hAnsi="Times New Roman" w:cs="Times New Roman"/>
          <w:b/>
          <w:sz w:val="24"/>
          <w:szCs w:val="24"/>
        </w:rPr>
        <w:t>5й де</w:t>
      </w:r>
      <w:r w:rsidR="00C027E5">
        <w:rPr>
          <w:rFonts w:ascii="Times New Roman" w:hAnsi="Times New Roman" w:cs="Times New Roman"/>
          <w:b/>
          <w:sz w:val="24"/>
          <w:szCs w:val="24"/>
        </w:rPr>
        <w:t>нь - соревнования по велокроссу.</w:t>
      </w:r>
    </w:p>
    <w:p w:rsidR="00C027E5" w:rsidRPr="00C027E5" w:rsidRDefault="00C027E5" w:rsidP="008E0C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lastRenderedPageBreak/>
        <w:t xml:space="preserve">Родители приводят детей со своими велосипедами, которые оставляют в определенном месте на "стоянке". После завтрака во время прогулки будущие участники Олимпиады под руководством воспитателя самостоятельно </w:t>
      </w:r>
      <w:proofErr w:type="gramStart"/>
      <w:r w:rsidRPr="00C027E5">
        <w:rPr>
          <w:rFonts w:ascii="Times New Roman" w:hAnsi="Times New Roman" w:cs="Times New Roman"/>
          <w:sz w:val="24"/>
          <w:szCs w:val="24"/>
        </w:rPr>
        <w:t>катаются</w:t>
      </w:r>
      <w:proofErr w:type="gramEnd"/>
      <w:r w:rsidRPr="00C027E5">
        <w:rPr>
          <w:rFonts w:ascii="Times New Roman" w:hAnsi="Times New Roman" w:cs="Times New Roman"/>
          <w:sz w:val="24"/>
          <w:szCs w:val="24"/>
        </w:rPr>
        <w:t xml:space="preserve"> тренируются на участке. В назначенное время звучат фанфары (музыка), всех призывают к месту старта. Велокросс проводится строго по правилам.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1. Не толкать соперника.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2. Не удерживать его руками за одежду или велосипед.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3. Если упал, то постарайся встать и продолжить путь.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Участники соревнования делятся по возрастам и по наличию инвентаря (трехколесные и двухколесные велосипеды). Оставив велосипеды на месте старта, дети вместе с судьей знакомятся с маршрутом (идут пешком по трассе, обозначенной флажками) и возвращаются обратно. </w:t>
      </w:r>
    </w:p>
    <w:p w:rsidR="00D44820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После проведения кросса проводится торжественное награждение победителей и призеров. </w:t>
      </w:r>
    </w:p>
    <w:p w:rsidR="00C027E5" w:rsidRPr="00C027E5" w:rsidRDefault="00C027E5" w:rsidP="008E0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820" w:rsidRDefault="00D44820" w:rsidP="008E0C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27E5">
        <w:rPr>
          <w:rFonts w:ascii="Times New Roman" w:hAnsi="Times New Roman" w:cs="Times New Roman"/>
          <w:b/>
          <w:sz w:val="24"/>
          <w:szCs w:val="24"/>
        </w:rPr>
        <w:t xml:space="preserve">Закрытие Малых Олимпийских игр </w:t>
      </w:r>
    </w:p>
    <w:p w:rsidR="00C027E5" w:rsidRPr="00C027E5" w:rsidRDefault="00C027E5" w:rsidP="008E0C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Все дети находятся на трибунах. Под музыку маршируют участники Олимпиады и выстраиваются перед трибунами.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C027E5">
        <w:rPr>
          <w:rFonts w:ascii="Times New Roman" w:hAnsi="Times New Roman" w:cs="Times New Roman"/>
          <w:sz w:val="24"/>
          <w:szCs w:val="24"/>
        </w:rPr>
        <w:t xml:space="preserve">.  Ну как, ребята, вам понравилась Олимпиада?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b/>
          <w:sz w:val="24"/>
          <w:szCs w:val="24"/>
        </w:rPr>
        <w:t>Дети.</w:t>
      </w:r>
      <w:r w:rsidRPr="00C027E5"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C027E5">
        <w:rPr>
          <w:rFonts w:ascii="Times New Roman" w:hAnsi="Times New Roman" w:cs="Times New Roman"/>
          <w:sz w:val="24"/>
          <w:szCs w:val="24"/>
        </w:rPr>
        <w:t xml:space="preserve">  Наш девиз простой: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"Главное не победа, а участие!"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За участие в Малых Олимпийских играх все дети награждаются памятными дипломами с личными результатами, подарками, сувенирами. Заведующая детским садом поздравляет всех участников, благодарит судейскую коллегию за честную работу и произносит: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"На этом Малые Олимпийские игры прошу считать закрытыми".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Звучит торжественная музыка, производят вынос олимпийского флага и олимпийского огня.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C027E5">
        <w:rPr>
          <w:rFonts w:ascii="Times New Roman" w:hAnsi="Times New Roman" w:cs="Times New Roman"/>
          <w:sz w:val="24"/>
          <w:szCs w:val="24"/>
        </w:rPr>
        <w:t xml:space="preserve">  Малые Олимпийские игры закрываются, но наш праздник продолжается. </w:t>
      </w:r>
    </w:p>
    <w:p w:rsidR="008E0C17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Выступление гимнастов-акробатов и самбистов спортивной школы.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 xml:space="preserve">Сюрпризный момент:  под русскую народную музыку появляется матрешка со скоморохами. Все вместе поют песни, частушки, заводят хороводы.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C027E5">
        <w:rPr>
          <w:rFonts w:ascii="Times New Roman" w:hAnsi="Times New Roman" w:cs="Times New Roman"/>
          <w:sz w:val="24"/>
          <w:szCs w:val="24"/>
        </w:rPr>
        <w:t xml:space="preserve">  Вот и закончился наш праздник, еще раз поаплодируем нашим чемпионам. </w:t>
      </w:r>
    </w:p>
    <w:p w:rsidR="00D44820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103B" w:rsidRPr="00C027E5" w:rsidRDefault="00D44820" w:rsidP="008E0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27E5">
        <w:rPr>
          <w:rFonts w:ascii="Times New Roman" w:hAnsi="Times New Roman" w:cs="Times New Roman"/>
          <w:sz w:val="24"/>
          <w:szCs w:val="24"/>
        </w:rPr>
        <w:t>Победители делают круг почета.</w:t>
      </w:r>
    </w:p>
    <w:sectPr w:rsidR="006C103B" w:rsidRPr="00C027E5" w:rsidSect="006C1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26F" w:rsidRDefault="0051426F" w:rsidP="0051426F">
      <w:pPr>
        <w:spacing w:after="0" w:line="240" w:lineRule="auto"/>
      </w:pPr>
      <w:r>
        <w:separator/>
      </w:r>
    </w:p>
  </w:endnote>
  <w:endnote w:type="continuationSeparator" w:id="0">
    <w:p w:rsidR="0051426F" w:rsidRDefault="0051426F" w:rsidP="0051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26F" w:rsidRDefault="0051426F" w:rsidP="0051426F">
      <w:pPr>
        <w:spacing w:after="0" w:line="240" w:lineRule="auto"/>
      </w:pPr>
      <w:r>
        <w:separator/>
      </w:r>
    </w:p>
  </w:footnote>
  <w:footnote w:type="continuationSeparator" w:id="0">
    <w:p w:rsidR="0051426F" w:rsidRDefault="0051426F" w:rsidP="005142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820"/>
    <w:rsid w:val="00092CFE"/>
    <w:rsid w:val="003E5452"/>
    <w:rsid w:val="0051426F"/>
    <w:rsid w:val="00692844"/>
    <w:rsid w:val="006C103B"/>
    <w:rsid w:val="007060C1"/>
    <w:rsid w:val="007D24CF"/>
    <w:rsid w:val="008E0C17"/>
    <w:rsid w:val="00995200"/>
    <w:rsid w:val="009A5F2F"/>
    <w:rsid w:val="00A74301"/>
    <w:rsid w:val="00C027E5"/>
    <w:rsid w:val="00D44820"/>
    <w:rsid w:val="00EE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426F"/>
  </w:style>
  <w:style w:type="paragraph" w:styleId="a5">
    <w:name w:val="footer"/>
    <w:basedOn w:val="a"/>
    <w:link w:val="a6"/>
    <w:uiPriority w:val="99"/>
    <w:unhideWhenUsed/>
    <w:rsid w:val="0051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4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49499-50C9-44DB-B919-B032BCEE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Bybynia</cp:lastModifiedBy>
  <cp:revision>3</cp:revision>
  <dcterms:created xsi:type="dcterms:W3CDTF">2014-01-24T14:30:00Z</dcterms:created>
  <dcterms:modified xsi:type="dcterms:W3CDTF">2015-02-15T10:25:00Z</dcterms:modified>
</cp:coreProperties>
</file>